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530-2020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沧州荣森管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盐山经济开发区蒲洼城园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盐山经济开发区蒲洼城园区/盐山世盛防腐管材有限公司三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防腐、保温、涂塑钢管、管件的生产销售；螺旋钢管，无缝、直缝钢管、石油套管、管道配件的销售。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1"/>
            <w:bookmarkStart w:id="8" w:name="阅卷人员签名5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  <w:bookmarkStart w:id="13" w:name="_GoBack"/>
            <w:bookmarkEnd w:id="13"/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0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6B3148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9</Words>
  <Characters>726</Characters>
  <Lines>5</Lines>
  <Paragraphs>1</Paragraphs>
  <TotalTime>4</TotalTime>
  <ScaleCrop>false</ScaleCrop>
  <LinksUpToDate>false</LinksUpToDate>
  <CharactersWithSpaces>86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07T01:29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